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093AD42F" w:rsidR="009D4A32" w:rsidRPr="005708E7" w:rsidRDefault="00D26B30" w:rsidP="009D4A32">
            <w:pPr>
              <w:spacing w:before="60" w:after="60"/>
              <w:jc w:val="both"/>
              <w:rPr>
                <w:rFonts w:ascii="Arial" w:hAnsi="Arial" w:cs="Arial"/>
                <w:b/>
                <w:sz w:val="20"/>
              </w:rPr>
            </w:pPr>
            <w:r>
              <w:rPr>
                <w:rFonts w:ascii="Arial" w:hAnsi="Arial" w:cs="Arial"/>
                <w:b/>
                <w:sz w:val="20"/>
              </w:rPr>
              <w:t xml:space="preserve">Senior </w:t>
            </w:r>
            <w:r w:rsidR="00080855">
              <w:rPr>
                <w:rFonts w:ascii="Arial" w:hAnsi="Arial" w:cs="Arial"/>
                <w:b/>
                <w:sz w:val="20"/>
              </w:rPr>
              <w:t>General Farm Worker</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73338687" w:rsidR="009D4A32" w:rsidRPr="005708E7" w:rsidRDefault="00D20E90" w:rsidP="009D4A32">
            <w:pPr>
              <w:spacing w:before="60" w:after="60"/>
              <w:jc w:val="both"/>
              <w:rPr>
                <w:rFonts w:ascii="Arial" w:hAnsi="Arial" w:cs="Arial"/>
                <w:b/>
                <w:sz w:val="20"/>
              </w:rPr>
            </w:pPr>
            <w:r>
              <w:rPr>
                <w:rFonts w:ascii="Arial" w:hAnsi="Arial" w:cs="Arial"/>
                <w:b/>
                <w:sz w:val="20"/>
              </w:rPr>
              <w:t>Saturday 8 October 2022</w:t>
            </w:r>
            <w:bookmarkStart w:id="0" w:name="_GoBack"/>
            <w:bookmarkEnd w:id="0"/>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F634C9" w:rsidRDefault="00F634C9"/>
        </w:tc>
        <w:tc>
          <w:tcPr>
            <w:tcW w:w="3255" w:type="dxa"/>
            <w:vMerge/>
            <w:tcBorders>
              <w:left w:val="single" w:sz="0" w:space="0" w:color="000000" w:themeColor="text1"/>
              <w:right w:val="single" w:sz="0" w:space="0" w:color="000000" w:themeColor="text1"/>
            </w:tcBorders>
            <w:vAlign w:val="center"/>
          </w:tcPr>
          <w:p w14:paraId="3B0F1A33" w14:textId="77777777" w:rsidR="00F634C9" w:rsidRDefault="00F634C9"/>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F634C9" w:rsidRDefault="00F634C9"/>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F634C9" w:rsidRDefault="00F634C9"/>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F634C9" w:rsidRDefault="00F634C9"/>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2"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5478C8"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0412B" w14:textId="77777777" w:rsidR="005478C8" w:rsidRDefault="005478C8">
      <w:r>
        <w:separator/>
      </w:r>
    </w:p>
  </w:endnote>
  <w:endnote w:type="continuationSeparator" w:id="0">
    <w:p w14:paraId="1B630AC2" w14:textId="77777777" w:rsidR="005478C8" w:rsidRDefault="00547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4B5F0C22"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3C29C" w14:textId="77777777" w:rsidR="005478C8" w:rsidRDefault="005478C8">
      <w:r>
        <w:separator/>
      </w:r>
    </w:p>
  </w:footnote>
  <w:footnote w:type="continuationSeparator" w:id="0">
    <w:p w14:paraId="57571590" w14:textId="77777777" w:rsidR="005478C8" w:rsidRDefault="00547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0855"/>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478C8"/>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66A9"/>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10FD"/>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0E90"/>
    <w:rsid w:val="00D22A51"/>
    <w:rsid w:val="00D257A8"/>
    <w:rsid w:val="00D2677F"/>
    <w:rsid w:val="00D26977"/>
    <w:rsid w:val="00D26B30"/>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34C9"/>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B825A56"/>
    <w:rsid w:val="1EBCAACF"/>
    <w:rsid w:val="384AE51F"/>
    <w:rsid w:val="38E8C025"/>
    <w:rsid w:val="3F64ABF3"/>
    <w:rsid w:val="46A794A4"/>
    <w:rsid w:val="5B1ED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wM4RbUWhZ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2.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3.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852A32-F345-4D11-BE9D-B3A4BF01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Beth Singleton</cp:lastModifiedBy>
  <cp:revision>3</cp:revision>
  <cp:lastPrinted>2019-12-02T16:48:00Z</cp:lastPrinted>
  <dcterms:created xsi:type="dcterms:W3CDTF">2022-09-08T08:07:00Z</dcterms:created>
  <dcterms:modified xsi:type="dcterms:W3CDTF">2022-09-0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